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D272F3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4F0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F02" w:rsidRPr="00E5539C" w:rsidRDefault="00CE4F02" w:rsidP="00CE4F0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CE4F0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F02" w:rsidRPr="00E5539C" w:rsidRDefault="00CE4F02" w:rsidP="00CE4F0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4F02" w:rsidRPr="00735F51" w:rsidRDefault="003C37A1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D272F3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</w:t>
            </w:r>
            <w:r w:rsidR="00580EAA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D272F3" w:rsidP="00580EAA">
            <w:r>
              <w:rPr>
                <w:sz w:val="24"/>
                <w:szCs w:val="24"/>
              </w:rPr>
              <w:t>К.И. Вас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1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2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4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5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272F3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6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  <w:tc>
          <w:tcPr>
            <w:tcW w:w="833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79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261AD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30101B">
        <w:trPr>
          <w:trHeight w:val="30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327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54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61AD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rPr>
          <w:trHeight w:val="427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31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AD3" w:rsidRPr="006168DD" w:rsidTr="001003F1">
        <w:trPr>
          <w:trHeight w:val="27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81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81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D0D3F">
              <w:rPr>
                <w:b/>
              </w:rPr>
              <w:t>2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1435A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54770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029E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E1" w:rsidRDefault="001029E1" w:rsidP="005E3840">
      <w:r>
        <w:separator/>
      </w:r>
    </w:p>
  </w:endnote>
  <w:endnote w:type="continuationSeparator" w:id="0">
    <w:p w:rsidR="001029E1" w:rsidRDefault="001029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272F3" w:rsidRDefault="00D272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E1" w:rsidRDefault="001029E1" w:rsidP="005E3840">
      <w:r>
        <w:separator/>
      </w:r>
    </w:p>
  </w:footnote>
  <w:footnote w:type="continuationSeparator" w:id="0">
    <w:p w:rsidR="001029E1" w:rsidRDefault="001029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A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272F3" w:rsidRDefault="00D272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A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272F3" w:rsidRDefault="00D272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9E1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0F7A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1AD3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37A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35A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D23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02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2F3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E2B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B60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24CB-E837-4CF9-95F6-F02707B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5</Pages>
  <Words>5936</Words>
  <Characters>338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3</cp:revision>
  <cp:lastPrinted>2021-06-03T09:32:00Z</cp:lastPrinted>
  <dcterms:created xsi:type="dcterms:W3CDTF">2022-01-19T08:57:00Z</dcterms:created>
  <dcterms:modified xsi:type="dcterms:W3CDTF">2022-03-24T14:54:00Z</dcterms:modified>
</cp:coreProperties>
</file>